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444" w:rsidRDefault="00CC5444">
      <w:pPr>
        <w:spacing w:line="280" w:lineRule="exact"/>
      </w:pPr>
      <w:bookmarkStart w:id="0" w:name="_GoBack"/>
      <w:bookmarkEnd w:id="0"/>
    </w:p>
    <w:p w:rsidR="001D6E60" w:rsidRDefault="001D6E60">
      <w:pPr>
        <w:spacing w:line="280" w:lineRule="exact"/>
      </w:pPr>
    </w:p>
    <w:p w:rsidR="00526CE1" w:rsidRPr="00906EF7" w:rsidRDefault="003A52AB" w:rsidP="00FF5E64">
      <w:pPr>
        <w:spacing w:after="120" w:line="300" w:lineRule="atLeast"/>
        <w:rPr>
          <w:rFonts w:ascii="Microsoft PhagsPa" w:hAnsi="Microsoft PhagsPa" w:cs="Arial"/>
          <w:b/>
          <w:sz w:val="36"/>
          <w:szCs w:val="36"/>
        </w:rPr>
      </w:pPr>
      <w:r w:rsidRPr="00906EF7">
        <w:rPr>
          <w:rFonts w:ascii="Microsoft PhagsPa" w:hAnsi="Microsoft PhagsPa" w:cs="Arial"/>
          <w:b/>
          <w:sz w:val="36"/>
          <w:szCs w:val="36"/>
        </w:rPr>
        <w:t>Hertha-Nathorff-</w:t>
      </w:r>
      <w:r w:rsidR="002E39FE" w:rsidRPr="00906EF7">
        <w:rPr>
          <w:rFonts w:ascii="Microsoft PhagsPa" w:hAnsi="Microsoft PhagsPa" w:cs="Arial"/>
          <w:b/>
          <w:sz w:val="36"/>
          <w:szCs w:val="36"/>
        </w:rPr>
        <w:t>P</w:t>
      </w:r>
      <w:r w:rsidR="00D90C85" w:rsidRPr="00906EF7">
        <w:rPr>
          <w:rFonts w:ascii="Microsoft PhagsPa" w:hAnsi="Microsoft PhagsPa" w:cs="Arial"/>
          <w:b/>
          <w:sz w:val="36"/>
          <w:szCs w:val="36"/>
        </w:rPr>
        <w:t>rogramm</w:t>
      </w:r>
      <w:r w:rsidR="00526CE1" w:rsidRPr="00906EF7">
        <w:rPr>
          <w:rFonts w:ascii="Microsoft PhagsPa" w:hAnsi="Microsoft PhagsPa" w:cs="Arial"/>
          <w:b/>
          <w:sz w:val="36"/>
          <w:szCs w:val="36"/>
        </w:rPr>
        <w:t xml:space="preserve"> (HNP)</w:t>
      </w:r>
      <w:r w:rsidR="00FF5E64" w:rsidRPr="00906EF7">
        <w:rPr>
          <w:rFonts w:ascii="Microsoft PhagsPa" w:hAnsi="Microsoft PhagsPa" w:cs="Arial"/>
          <w:noProof/>
        </w:rPr>
        <w:t xml:space="preserve"> </w:t>
      </w:r>
    </w:p>
    <w:p w:rsidR="001D6E60" w:rsidRPr="00906EF7" w:rsidRDefault="003A52AB" w:rsidP="00FF5E64">
      <w:pPr>
        <w:spacing w:after="120" w:line="300" w:lineRule="atLeast"/>
        <w:rPr>
          <w:rFonts w:ascii="Microsoft PhagsPa" w:hAnsi="Microsoft PhagsPa" w:cs="Arial"/>
          <w:b/>
          <w:sz w:val="36"/>
          <w:szCs w:val="36"/>
        </w:rPr>
      </w:pPr>
      <w:r w:rsidRPr="00906EF7">
        <w:rPr>
          <w:rFonts w:ascii="Microsoft PhagsPa" w:hAnsi="Microsoft PhagsPa" w:cs="Arial"/>
          <w:b/>
          <w:sz w:val="36"/>
          <w:szCs w:val="36"/>
        </w:rPr>
        <w:t>der Medizinischen Fakultät der Universität Ulm</w:t>
      </w:r>
    </w:p>
    <w:p w:rsidR="003A52AB" w:rsidRDefault="00614281" w:rsidP="00876281">
      <w:pPr>
        <w:spacing w:before="480" w:after="480" w:line="280" w:lineRule="exact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 xml:space="preserve">- </w:t>
      </w:r>
      <w:r w:rsidR="008B4D43">
        <w:rPr>
          <w:rFonts w:cs="Arial"/>
          <w:b/>
          <w:sz w:val="23"/>
          <w:szCs w:val="23"/>
        </w:rPr>
        <w:t>Abschlussbericht zur</w:t>
      </w:r>
      <w:r>
        <w:rPr>
          <w:rFonts w:cs="Arial"/>
          <w:b/>
          <w:sz w:val="23"/>
          <w:szCs w:val="23"/>
        </w:rPr>
        <w:t xml:space="preserve"> </w:t>
      </w:r>
      <w:r w:rsidR="003A52AB" w:rsidRPr="00F06A3F">
        <w:rPr>
          <w:rFonts w:cs="Arial"/>
          <w:b/>
          <w:sz w:val="23"/>
          <w:szCs w:val="23"/>
        </w:rPr>
        <w:t xml:space="preserve">Förderung </w:t>
      </w:r>
      <w:r w:rsidR="00404EFA">
        <w:rPr>
          <w:rFonts w:cs="Arial"/>
          <w:b/>
          <w:sz w:val="23"/>
          <w:szCs w:val="23"/>
        </w:rPr>
        <w:t>einer Rotations-/Freistellungs-/Forschungsstelle</w:t>
      </w:r>
      <w:r w:rsidR="008B4D43">
        <w:rPr>
          <w:rFonts w:cs="Arial"/>
          <w:b/>
          <w:sz w:val="23"/>
          <w:szCs w:val="23"/>
        </w:rPr>
        <w:t xml:space="preserve"> </w:t>
      </w:r>
    </w:p>
    <w:p w:rsidR="00A960D5" w:rsidRDefault="008B4D43" w:rsidP="00876281">
      <w:pPr>
        <w:spacing w:before="60" w:line="240" w:lineRule="auto"/>
        <w:rPr>
          <w:rFonts w:cs="Arial"/>
          <w:sz w:val="16"/>
          <w:szCs w:val="16"/>
        </w:rPr>
      </w:pPr>
      <w:r w:rsidRPr="00516231">
        <w:rPr>
          <w:rFonts w:cs="Arial"/>
          <w:sz w:val="16"/>
          <w:szCs w:val="16"/>
          <w:u w:val="single"/>
        </w:rPr>
        <w:t>Hinweise zum Ausfüllen des Abschlussberichts:</w:t>
      </w:r>
      <w:r w:rsidRPr="00516231">
        <w:rPr>
          <w:rFonts w:cs="Arial"/>
          <w:sz w:val="16"/>
          <w:szCs w:val="16"/>
        </w:rPr>
        <w:t xml:space="preserve"> </w:t>
      </w:r>
    </w:p>
    <w:p w:rsidR="008B4D43" w:rsidRPr="00516231" w:rsidRDefault="008B4D43" w:rsidP="00876281">
      <w:pPr>
        <w:spacing w:before="60" w:line="240" w:lineRule="auto"/>
        <w:rPr>
          <w:rFonts w:cs="Arial"/>
          <w:sz w:val="16"/>
          <w:szCs w:val="16"/>
        </w:rPr>
      </w:pPr>
      <w:r w:rsidRPr="00516231">
        <w:rPr>
          <w:rFonts w:cs="Arial"/>
          <w:sz w:val="16"/>
          <w:szCs w:val="16"/>
        </w:rPr>
        <w:t>Dieses Formular passt sich Ihre</w:t>
      </w:r>
      <w:r w:rsidR="00516231" w:rsidRPr="00516231">
        <w:rPr>
          <w:rFonts w:cs="Arial"/>
          <w:sz w:val="16"/>
          <w:szCs w:val="16"/>
        </w:rPr>
        <w:t xml:space="preserve">n Eingaben </w:t>
      </w:r>
      <w:r w:rsidRPr="00516231">
        <w:rPr>
          <w:rFonts w:cs="Arial"/>
          <w:sz w:val="16"/>
          <w:szCs w:val="16"/>
        </w:rPr>
        <w:t xml:space="preserve">an. </w:t>
      </w:r>
      <w:r w:rsidR="00516231" w:rsidRPr="00516231">
        <w:rPr>
          <w:rFonts w:cs="Arial"/>
          <w:sz w:val="16"/>
          <w:szCs w:val="16"/>
        </w:rPr>
        <w:t>Bitte überschreiten</w:t>
      </w:r>
      <w:r w:rsidRPr="00516231">
        <w:rPr>
          <w:rFonts w:cs="Arial"/>
          <w:sz w:val="16"/>
          <w:szCs w:val="16"/>
        </w:rPr>
        <w:t xml:space="preserve"> Sie jedoch nicht den</w:t>
      </w:r>
      <w:r w:rsidR="00516231" w:rsidRPr="00516231">
        <w:rPr>
          <w:rFonts w:cs="Arial"/>
          <w:sz w:val="16"/>
          <w:szCs w:val="16"/>
        </w:rPr>
        <w:t xml:space="preserve"> Umfang von insgesamt 3 DINA4-Seiten.</w:t>
      </w:r>
    </w:p>
    <w:p w:rsidR="003C6E1A" w:rsidRPr="006336AB" w:rsidRDefault="003C6E1A" w:rsidP="00A029CE">
      <w:pPr>
        <w:numPr>
          <w:ilvl w:val="0"/>
          <w:numId w:val="5"/>
        </w:numPr>
        <w:tabs>
          <w:tab w:val="num" w:pos="426"/>
        </w:tabs>
        <w:spacing w:before="240" w:after="240" w:line="288" w:lineRule="auto"/>
        <w:ind w:left="425" w:hanging="425"/>
        <w:rPr>
          <w:b/>
          <w:highlight w:val="lightGray"/>
        </w:rPr>
      </w:pPr>
      <w:r w:rsidRPr="006336AB">
        <w:rPr>
          <w:b/>
          <w:highlight w:val="lightGray"/>
        </w:rPr>
        <w:t>Antragstellerin:</w:t>
      </w:r>
    </w:p>
    <w:p w:rsidR="003C6E1A" w:rsidRDefault="003C6E1A" w:rsidP="002970E6">
      <w:pPr>
        <w:tabs>
          <w:tab w:val="left" w:pos="2835"/>
          <w:tab w:val="left" w:pos="9072"/>
        </w:tabs>
        <w:spacing w:line="288" w:lineRule="auto"/>
        <w:ind w:left="2268" w:hanging="2268"/>
      </w:pPr>
      <w:r>
        <w:t>Name und Funktion:</w:t>
      </w:r>
      <w:r>
        <w:tab/>
        <w:t>___________________________________________________________</w:t>
      </w:r>
      <w:r w:rsidR="002970E6">
        <w:t>__</w:t>
      </w:r>
      <w:r>
        <w:fldChar w:fldCharType="begin">
          <w:ffData>
            <w:name w:val="Text19"/>
            <w:enabled/>
            <w:calcOnExit w:val="0"/>
            <w:statusText w:type="text" w:val="Es steht nur diese Zeile (maximal 75 Zeichen) zur Verfügung!"/>
            <w:textInput>
              <w:maxLength w:val="75"/>
            </w:textInput>
          </w:ffData>
        </w:fldChar>
      </w:r>
      <w:bookmarkStart w:id="1" w:name="Text19"/>
      <w:r>
        <w:instrText xml:space="preserve"> FORMTEXT </w:instrText>
      </w:r>
      <w:r>
        <w:fldChar w:fldCharType="separate"/>
      </w:r>
      <w:r>
        <w:fldChar w:fldCharType="end"/>
      </w:r>
      <w:bookmarkEnd w:id="1"/>
    </w:p>
    <w:p w:rsidR="003C6E1A" w:rsidRDefault="003C6E1A" w:rsidP="003C6E1A">
      <w:pPr>
        <w:tabs>
          <w:tab w:val="left" w:pos="2835"/>
        </w:tabs>
        <w:spacing w:line="288" w:lineRule="auto"/>
        <w:ind w:left="2268" w:hanging="2268"/>
      </w:pPr>
    </w:p>
    <w:p w:rsidR="003C6E1A" w:rsidRPr="00B5027F" w:rsidRDefault="003C6E1A" w:rsidP="003C6E1A">
      <w:pPr>
        <w:tabs>
          <w:tab w:val="left" w:pos="2835"/>
        </w:tabs>
        <w:spacing w:line="288" w:lineRule="auto"/>
        <w:ind w:left="2268" w:hanging="2268"/>
      </w:pPr>
      <w:r>
        <w:t>Einrichtung</w:t>
      </w:r>
      <w:r w:rsidRPr="00B5027F">
        <w:t>:</w:t>
      </w:r>
      <w:r w:rsidRPr="00B5027F">
        <w:tab/>
        <w:t>_______________________________________________________</w:t>
      </w:r>
      <w:r>
        <w:t>__</w:t>
      </w:r>
      <w:r w:rsidR="002970E6">
        <w:t>__</w:t>
      </w:r>
      <w:r>
        <w:t>__</w:t>
      </w:r>
    </w:p>
    <w:p w:rsidR="003C6E1A" w:rsidRPr="00B5027F" w:rsidRDefault="003C6E1A" w:rsidP="003C6E1A">
      <w:pPr>
        <w:tabs>
          <w:tab w:val="left" w:pos="2835"/>
        </w:tabs>
        <w:spacing w:line="288" w:lineRule="auto"/>
        <w:ind w:left="2268" w:hanging="2268"/>
      </w:pPr>
    </w:p>
    <w:p w:rsidR="003C6E1A" w:rsidRPr="00192FFB" w:rsidRDefault="003C6E1A" w:rsidP="003C6E1A">
      <w:pPr>
        <w:tabs>
          <w:tab w:val="left" w:pos="2835"/>
        </w:tabs>
        <w:spacing w:line="288" w:lineRule="auto"/>
        <w:ind w:left="2268" w:hanging="2268"/>
      </w:pPr>
      <w:r w:rsidRPr="00192FFB">
        <w:t>Adresse</w:t>
      </w:r>
      <w:r>
        <w:t xml:space="preserve"> </w:t>
      </w:r>
      <w:r w:rsidRPr="00204061">
        <w:rPr>
          <w:sz w:val="16"/>
          <w:szCs w:val="16"/>
        </w:rPr>
        <w:t>(dienstlich)</w:t>
      </w:r>
      <w:r w:rsidRPr="00192FFB">
        <w:t>:</w:t>
      </w:r>
      <w:r w:rsidRPr="00192FFB">
        <w:tab/>
        <w:t>_______________________________________________________</w:t>
      </w:r>
      <w:r>
        <w:t>__</w:t>
      </w:r>
      <w:r w:rsidR="002970E6">
        <w:t>__</w:t>
      </w:r>
      <w:r>
        <w:t>__</w:t>
      </w:r>
      <w:r w:rsidRPr="00192FFB">
        <w:fldChar w:fldCharType="begin">
          <w:ffData>
            <w:name w:val="Text19"/>
            <w:enabled/>
            <w:calcOnExit w:val="0"/>
            <w:statusText w:type="text" w:val="Es steht nur diese Zeile (maximal 75 Zeichen) zur Verfügung!"/>
            <w:textInput>
              <w:maxLength w:val="75"/>
            </w:textInput>
          </w:ffData>
        </w:fldChar>
      </w:r>
      <w:r w:rsidRPr="00192FFB">
        <w:instrText xml:space="preserve"> </w:instrText>
      </w:r>
      <w:r>
        <w:instrText>FORMTEXT</w:instrText>
      </w:r>
      <w:r w:rsidRPr="00192FFB">
        <w:instrText xml:space="preserve"> </w:instrText>
      </w:r>
      <w:r w:rsidRPr="00192FFB">
        <w:fldChar w:fldCharType="separate"/>
      </w:r>
      <w:r w:rsidRPr="00192FFB">
        <w:fldChar w:fldCharType="end"/>
      </w:r>
    </w:p>
    <w:p w:rsidR="003C6E1A" w:rsidRPr="00F86DAC" w:rsidRDefault="003C6E1A" w:rsidP="003C6E1A">
      <w:pPr>
        <w:tabs>
          <w:tab w:val="left" w:pos="2835"/>
        </w:tabs>
        <w:spacing w:line="288" w:lineRule="auto"/>
        <w:ind w:left="2552" w:hanging="2552"/>
      </w:pPr>
    </w:p>
    <w:p w:rsidR="003C6E1A" w:rsidRPr="00F86DAC" w:rsidRDefault="003C6E1A" w:rsidP="003C6E1A">
      <w:pPr>
        <w:tabs>
          <w:tab w:val="left" w:pos="1418"/>
          <w:tab w:val="left" w:pos="4536"/>
          <w:tab w:val="left" w:pos="5387"/>
        </w:tabs>
        <w:spacing w:line="288" w:lineRule="auto"/>
        <w:ind w:left="2552" w:hanging="2552"/>
      </w:pPr>
      <w:r w:rsidRPr="00F86DAC">
        <w:t>Tel./Piepser:</w:t>
      </w:r>
      <w:r w:rsidRPr="00F86DAC">
        <w:tab/>
        <w:t>______________________</w:t>
      </w:r>
      <w:r w:rsidRPr="00F86DAC">
        <w:tab/>
        <w:t>E-Mail</w:t>
      </w:r>
      <w:r>
        <w:t>:</w:t>
      </w:r>
      <w:r>
        <w:tab/>
        <w:t>______________________________</w:t>
      </w:r>
      <w:r w:rsidR="002970E6">
        <w:t>__</w:t>
      </w:r>
      <w:r>
        <w:t>_</w:t>
      </w:r>
    </w:p>
    <w:p w:rsidR="003C6E1A" w:rsidRDefault="003C6E1A" w:rsidP="003C6E1A">
      <w:pPr>
        <w:tabs>
          <w:tab w:val="left" w:pos="1418"/>
          <w:tab w:val="left" w:pos="4536"/>
          <w:tab w:val="left" w:pos="5954"/>
        </w:tabs>
        <w:spacing w:line="288" w:lineRule="auto"/>
        <w:ind w:left="5387" w:hanging="5387"/>
      </w:pPr>
    </w:p>
    <w:p w:rsidR="003C6E1A" w:rsidRPr="00192FFB" w:rsidRDefault="003C6E1A" w:rsidP="003C6E1A">
      <w:pPr>
        <w:tabs>
          <w:tab w:val="left" w:pos="1418"/>
          <w:tab w:val="left" w:pos="4536"/>
          <w:tab w:val="left" w:pos="5954"/>
        </w:tabs>
        <w:spacing w:line="288" w:lineRule="auto"/>
        <w:ind w:left="5387" w:hanging="5387"/>
      </w:pPr>
      <w:r>
        <w:t>Geb</w:t>
      </w:r>
      <w:r w:rsidR="008B4D43">
        <w:t>. Datum:</w:t>
      </w:r>
      <w:r w:rsidR="008B4D43">
        <w:tab/>
        <w:t>______________________</w:t>
      </w:r>
    </w:p>
    <w:p w:rsidR="003C6E1A" w:rsidRDefault="003C6E1A" w:rsidP="003C6E1A">
      <w:pPr>
        <w:tabs>
          <w:tab w:val="left" w:pos="851"/>
        </w:tabs>
        <w:spacing w:line="288" w:lineRule="auto"/>
      </w:pPr>
    </w:p>
    <w:p w:rsidR="003C6E1A" w:rsidRPr="006336AB" w:rsidRDefault="00591013" w:rsidP="00A029CE">
      <w:pPr>
        <w:numPr>
          <w:ilvl w:val="0"/>
          <w:numId w:val="5"/>
        </w:numPr>
        <w:tabs>
          <w:tab w:val="num" w:pos="426"/>
        </w:tabs>
        <w:spacing w:before="240" w:after="240" w:line="288" w:lineRule="auto"/>
        <w:ind w:left="425" w:hanging="425"/>
        <w:rPr>
          <w:b/>
          <w:highlight w:val="lightGray"/>
        </w:rPr>
      </w:pPr>
      <w:r w:rsidRPr="006336AB">
        <w:rPr>
          <w:b/>
          <w:highlight w:val="lightGray"/>
        </w:rPr>
        <w:t xml:space="preserve">Informationen zur </w:t>
      </w:r>
      <w:r w:rsidR="008B4D43">
        <w:rPr>
          <w:b/>
          <w:highlight w:val="lightGray"/>
        </w:rPr>
        <w:t>geförderten</w:t>
      </w:r>
      <w:r w:rsidR="00404EFA">
        <w:rPr>
          <w:b/>
          <w:highlight w:val="lightGray"/>
        </w:rPr>
        <w:t xml:space="preserve"> Stelle</w:t>
      </w:r>
      <w:r w:rsidR="003C6E1A" w:rsidRPr="006336AB">
        <w:rPr>
          <w:b/>
          <w:highlight w:val="lightGray"/>
        </w:rPr>
        <w:t>:</w:t>
      </w:r>
    </w:p>
    <w:p w:rsidR="00985854" w:rsidRDefault="002970E6" w:rsidP="00985854">
      <w:pPr>
        <w:tabs>
          <w:tab w:val="left" w:pos="851"/>
        </w:tabs>
        <w:spacing w:before="240" w:after="60" w:line="288" w:lineRule="auto"/>
      </w:pPr>
      <w:r>
        <w:rPr>
          <w:u w:val="single"/>
        </w:rPr>
        <w:t>Förderzeitraum:</w:t>
      </w:r>
      <w:r>
        <w:rPr>
          <w:u w:val="single"/>
        </w:rPr>
        <w:tab/>
      </w:r>
      <w:r w:rsidRPr="002970E6">
        <w:tab/>
      </w:r>
      <w:r w:rsidR="00985854" w:rsidRPr="00985854">
        <w:t>Beginn: ____________________</w:t>
      </w:r>
      <w:r>
        <w:t>__</w:t>
      </w:r>
      <w:r w:rsidR="00985854" w:rsidRPr="00985854">
        <w:tab/>
        <w:t>Ende: __________</w:t>
      </w:r>
      <w:r>
        <w:t>_</w:t>
      </w:r>
      <w:r w:rsidR="00985854" w:rsidRPr="00985854">
        <w:t>__________</w:t>
      </w:r>
      <w:r>
        <w:t>____</w:t>
      </w:r>
    </w:p>
    <w:p w:rsidR="002970E6" w:rsidRPr="00985854" w:rsidRDefault="002970E6" w:rsidP="00985854">
      <w:pPr>
        <w:tabs>
          <w:tab w:val="left" w:pos="851"/>
        </w:tabs>
        <w:spacing w:before="240" w:after="60" w:line="288" w:lineRule="auto"/>
      </w:pPr>
      <w:r w:rsidRPr="002970E6">
        <w:rPr>
          <w:u w:val="single"/>
        </w:rPr>
        <w:t>Förderung einer:</w:t>
      </w:r>
      <w:r>
        <w:tab/>
      </w: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</w:t>
      </w:r>
      <w:r>
        <w:t>Freistellungsstelle</w:t>
      </w:r>
      <w:r>
        <w:tab/>
        <w:t xml:space="preserve">        </w:t>
      </w: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</w:t>
      </w:r>
      <w:r>
        <w:t xml:space="preserve">Rotationsstelle        </w:t>
      </w: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</w:t>
      </w:r>
      <w:r>
        <w:t>Forschungsstelle</w:t>
      </w:r>
    </w:p>
    <w:p w:rsidR="002970E6" w:rsidRPr="00404EFA" w:rsidRDefault="002970E6" w:rsidP="002970E6">
      <w:pPr>
        <w:tabs>
          <w:tab w:val="left" w:pos="851"/>
          <w:tab w:val="left" w:pos="8789"/>
        </w:tabs>
        <w:spacing w:before="240" w:after="60" w:line="288" w:lineRule="auto"/>
        <w:rPr>
          <w:u w:val="single"/>
        </w:rPr>
      </w:pPr>
      <w:r w:rsidRPr="00404EFA">
        <w:rPr>
          <w:u w:val="single"/>
        </w:rPr>
        <w:t xml:space="preserve">Ggf. Einrichtung in die rotiert </w:t>
      </w:r>
      <w:r>
        <w:rPr>
          <w:u w:val="single"/>
        </w:rPr>
        <w:t>wurde</w:t>
      </w:r>
      <w:r w:rsidRPr="00404EFA">
        <w:rPr>
          <w:u w:val="single"/>
        </w:rPr>
        <w:t>:</w:t>
      </w:r>
      <w:r w:rsidRPr="002970E6">
        <w:t xml:space="preserve"> ______________________________</w:t>
      </w:r>
      <w:r>
        <w:t>______________________</w:t>
      </w:r>
    </w:p>
    <w:p w:rsidR="00274131" w:rsidRPr="00903397" w:rsidRDefault="00404EFA" w:rsidP="009F3109">
      <w:pPr>
        <w:tabs>
          <w:tab w:val="left" w:pos="851"/>
        </w:tabs>
        <w:spacing w:before="240" w:after="60" w:line="288" w:lineRule="auto"/>
        <w:rPr>
          <w:u w:val="single"/>
        </w:rPr>
      </w:pPr>
      <w:r w:rsidRPr="00903397">
        <w:rPr>
          <w:u w:val="single"/>
        </w:rPr>
        <w:t>Ggf. Wiedereinstieg nach:</w:t>
      </w:r>
    </w:p>
    <w:p w:rsidR="003C6E1A" w:rsidRPr="00717B08" w:rsidRDefault="003C6E1A" w:rsidP="00274131">
      <w:pPr>
        <w:tabs>
          <w:tab w:val="left" w:pos="851"/>
        </w:tabs>
        <w:spacing w:before="120" w:after="60" w:line="288" w:lineRule="auto"/>
      </w:pP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 </w:t>
      </w:r>
      <w:r w:rsidR="00404EFA" w:rsidRPr="00903397">
        <w:t>Elternzeit</w:t>
      </w:r>
      <w:r w:rsidRPr="00903397">
        <w:tab/>
      </w:r>
      <w:r w:rsidRPr="00903397">
        <w:tab/>
      </w: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 </w:t>
      </w:r>
      <w:r w:rsidR="00404EFA" w:rsidRPr="00903397">
        <w:t>Auslandsaufenthalt</w:t>
      </w:r>
    </w:p>
    <w:p w:rsidR="00B31486" w:rsidRDefault="00B31486" w:rsidP="003C6E1A">
      <w:pPr>
        <w:tabs>
          <w:tab w:val="left" w:pos="851"/>
        </w:tabs>
        <w:spacing w:line="288" w:lineRule="auto"/>
        <w:ind w:left="360" w:hanging="360"/>
      </w:pPr>
    </w:p>
    <w:p w:rsidR="003C6E1A" w:rsidRPr="006336AB" w:rsidRDefault="00404EFA" w:rsidP="00A029CE">
      <w:pPr>
        <w:numPr>
          <w:ilvl w:val="0"/>
          <w:numId w:val="5"/>
        </w:numPr>
        <w:tabs>
          <w:tab w:val="num" w:pos="426"/>
        </w:tabs>
        <w:spacing w:before="240" w:after="240" w:line="288" w:lineRule="auto"/>
        <w:ind w:left="425" w:hanging="425"/>
        <w:rPr>
          <w:b/>
          <w:highlight w:val="lightGray"/>
        </w:rPr>
      </w:pPr>
      <w:r>
        <w:rPr>
          <w:b/>
          <w:highlight w:val="lightGray"/>
        </w:rPr>
        <w:t>Angaben zum Forschungs</w:t>
      </w:r>
      <w:r w:rsidR="008B4D43">
        <w:rPr>
          <w:b/>
          <w:highlight w:val="lightGray"/>
        </w:rPr>
        <w:t>projekt</w:t>
      </w:r>
      <w:r w:rsidR="00933411">
        <w:rPr>
          <w:b/>
          <w:highlight w:val="lightGray"/>
        </w:rPr>
        <w:t>:</w:t>
      </w:r>
    </w:p>
    <w:p w:rsidR="00985854" w:rsidRDefault="00404EFA" w:rsidP="00985854">
      <w:pPr>
        <w:spacing w:before="240" w:after="120" w:line="288" w:lineRule="auto"/>
        <w:rPr>
          <w:u w:val="single"/>
        </w:rPr>
      </w:pPr>
      <w:r>
        <w:rPr>
          <w:u w:val="single"/>
        </w:rPr>
        <w:t>Forschungsthema</w:t>
      </w:r>
      <w:r w:rsidRPr="00404EFA">
        <w:rPr>
          <w:u w:val="single"/>
        </w:rPr>
        <w:t>:</w:t>
      </w:r>
      <w:r w:rsidR="00985854">
        <w:rPr>
          <w:u w:val="single"/>
        </w:rPr>
        <w:t xml:space="preserve"> </w:t>
      </w:r>
    </w:p>
    <w:p w:rsidR="00516231" w:rsidRDefault="00516231" w:rsidP="00404EFA">
      <w:pPr>
        <w:tabs>
          <w:tab w:val="left" w:pos="851"/>
        </w:tabs>
        <w:spacing w:before="240" w:after="60" w:line="288" w:lineRule="auto"/>
        <w:rPr>
          <w:b/>
        </w:rPr>
      </w:pPr>
    </w:p>
    <w:p w:rsidR="00404EFA" w:rsidRDefault="00933411" w:rsidP="00404EFA">
      <w:pPr>
        <w:tabs>
          <w:tab w:val="left" w:pos="851"/>
        </w:tabs>
        <w:spacing w:before="240" w:after="60" w:line="288" w:lineRule="auto"/>
      </w:pPr>
      <w:r>
        <w:rPr>
          <w:u w:val="single"/>
        </w:rPr>
        <w:t>Keywords:</w:t>
      </w:r>
      <w:r w:rsidR="00985854" w:rsidRPr="00985854">
        <w:t xml:space="preserve"> </w:t>
      </w:r>
    </w:p>
    <w:p w:rsidR="00A960D5" w:rsidRPr="00985854" w:rsidRDefault="00A960D5" w:rsidP="00404EFA">
      <w:pPr>
        <w:tabs>
          <w:tab w:val="left" w:pos="851"/>
        </w:tabs>
        <w:spacing w:before="240" w:after="60" w:line="288" w:lineRule="auto"/>
      </w:pPr>
    </w:p>
    <w:p w:rsidR="00933411" w:rsidRDefault="00876281" w:rsidP="00152B44">
      <w:pPr>
        <w:tabs>
          <w:tab w:val="left" w:pos="851"/>
        </w:tabs>
        <w:spacing w:before="240" w:after="120" w:line="288" w:lineRule="auto"/>
        <w:rPr>
          <w:u w:val="single"/>
        </w:rPr>
      </w:pPr>
      <w:r>
        <w:rPr>
          <w:u w:val="single"/>
        </w:rPr>
        <w:lastRenderedPageBreak/>
        <w:t>U</w:t>
      </w:r>
      <w:r w:rsidR="008B4D43">
        <w:rPr>
          <w:u w:val="single"/>
        </w:rPr>
        <w:t>rsprüngliche</w:t>
      </w:r>
      <w:r w:rsidR="00933411">
        <w:rPr>
          <w:u w:val="single"/>
        </w:rPr>
        <w:t xml:space="preserve"> Zielsetzung:</w:t>
      </w:r>
    </w:p>
    <w:p w:rsidR="00834689" w:rsidRDefault="00834689" w:rsidP="00985854">
      <w:pPr>
        <w:spacing w:after="120" w:line="288" w:lineRule="auto"/>
        <w:rPr>
          <w:b/>
        </w:rPr>
      </w:pPr>
    </w:p>
    <w:p w:rsidR="00933411" w:rsidRDefault="00516231" w:rsidP="00404EFA">
      <w:pPr>
        <w:tabs>
          <w:tab w:val="left" w:pos="851"/>
        </w:tabs>
        <w:spacing w:before="240" w:after="60" w:line="288" w:lineRule="auto"/>
        <w:rPr>
          <w:szCs w:val="20"/>
          <w:u w:val="single"/>
        </w:rPr>
      </w:pPr>
      <w:r>
        <w:rPr>
          <w:u w:val="single"/>
        </w:rPr>
        <w:t>Erfolg des Projekts / Erreichen der Zielsetzung</w:t>
      </w:r>
      <w:r w:rsidR="00152B44">
        <w:rPr>
          <w:u w:val="single"/>
        </w:rPr>
        <w:t xml:space="preserve"> </w:t>
      </w:r>
      <w:r w:rsidR="00152B44" w:rsidRPr="00152B44">
        <w:rPr>
          <w:sz w:val="16"/>
          <w:szCs w:val="16"/>
          <w:u w:val="single"/>
        </w:rPr>
        <w:t>(</w:t>
      </w:r>
      <w:r>
        <w:rPr>
          <w:sz w:val="16"/>
          <w:szCs w:val="16"/>
          <w:u w:val="single"/>
        </w:rPr>
        <w:t>Beschreibung der durchgeführten Arbeiten und der tatsächlich erzielten Ergebnisse</w:t>
      </w:r>
      <w:r w:rsidR="00152B44" w:rsidRPr="00152B44">
        <w:rPr>
          <w:sz w:val="16"/>
          <w:szCs w:val="16"/>
          <w:u w:val="single"/>
        </w:rPr>
        <w:t>)</w:t>
      </w:r>
      <w:r w:rsidR="00933411" w:rsidRPr="00152B44">
        <w:rPr>
          <w:szCs w:val="20"/>
          <w:u w:val="single"/>
        </w:rPr>
        <w:t>:</w:t>
      </w:r>
    </w:p>
    <w:p w:rsidR="002B20AA" w:rsidRDefault="002B20AA" w:rsidP="00404EFA">
      <w:pPr>
        <w:tabs>
          <w:tab w:val="left" w:pos="851"/>
        </w:tabs>
        <w:spacing w:before="240" w:after="60" w:line="288" w:lineRule="auto"/>
        <w:rPr>
          <w:szCs w:val="20"/>
          <w:u w:val="single"/>
        </w:rPr>
      </w:pPr>
    </w:p>
    <w:p w:rsidR="002B20AA" w:rsidRDefault="002B20AA" w:rsidP="00404EFA">
      <w:pPr>
        <w:tabs>
          <w:tab w:val="left" w:pos="851"/>
        </w:tabs>
        <w:spacing w:before="240" w:after="60" w:line="288" w:lineRule="auto"/>
        <w:rPr>
          <w:szCs w:val="20"/>
          <w:u w:val="single"/>
        </w:rPr>
      </w:pPr>
      <w:r>
        <w:rPr>
          <w:szCs w:val="20"/>
          <w:u w:val="single"/>
        </w:rPr>
        <w:t xml:space="preserve">Kooperationen im Rahmen der Förderung </w:t>
      </w:r>
      <w:r w:rsidRPr="00A960D5">
        <w:rPr>
          <w:sz w:val="16"/>
          <w:szCs w:val="16"/>
          <w:u w:val="single"/>
        </w:rPr>
        <w:t>(nationale/internationale, inner-/außeruniversitäre)</w:t>
      </w:r>
      <w:r>
        <w:rPr>
          <w:szCs w:val="20"/>
          <w:u w:val="single"/>
        </w:rPr>
        <w:t>:</w:t>
      </w:r>
    </w:p>
    <w:p w:rsidR="002B20AA" w:rsidRDefault="002B20AA" w:rsidP="00404EFA">
      <w:pPr>
        <w:tabs>
          <w:tab w:val="left" w:pos="851"/>
        </w:tabs>
        <w:spacing w:before="240" w:after="60" w:line="288" w:lineRule="auto"/>
        <w:rPr>
          <w:szCs w:val="20"/>
          <w:u w:val="single"/>
        </w:rPr>
      </w:pPr>
    </w:p>
    <w:p w:rsidR="00A960D5" w:rsidRDefault="00A960D5" w:rsidP="00404EFA">
      <w:pPr>
        <w:tabs>
          <w:tab w:val="left" w:pos="851"/>
        </w:tabs>
        <w:spacing w:before="240" w:after="60" w:line="288" w:lineRule="auto"/>
        <w:rPr>
          <w:szCs w:val="20"/>
          <w:u w:val="single"/>
        </w:rPr>
      </w:pPr>
      <w:r>
        <w:rPr>
          <w:szCs w:val="20"/>
          <w:u w:val="single"/>
        </w:rPr>
        <w:t xml:space="preserve">Anschlussfinanzierung </w:t>
      </w:r>
      <w:r w:rsidRPr="00A960D5">
        <w:rPr>
          <w:sz w:val="16"/>
          <w:szCs w:val="16"/>
          <w:u w:val="single"/>
        </w:rPr>
        <w:t>(</w:t>
      </w:r>
      <w:r>
        <w:rPr>
          <w:sz w:val="16"/>
          <w:szCs w:val="16"/>
          <w:u w:val="single"/>
        </w:rPr>
        <w:t>unter</w:t>
      </w:r>
      <w:r w:rsidRPr="00A960D5">
        <w:rPr>
          <w:sz w:val="16"/>
          <w:szCs w:val="16"/>
          <w:u w:val="single"/>
        </w:rPr>
        <w:t xml:space="preserve"> Angabe des Förderers)</w:t>
      </w:r>
      <w:r>
        <w:rPr>
          <w:szCs w:val="20"/>
          <w:u w:val="single"/>
        </w:rPr>
        <w:t>:</w:t>
      </w:r>
    </w:p>
    <w:p w:rsidR="00BB7A22" w:rsidRPr="00717B08" w:rsidRDefault="00BB7A22" w:rsidP="00BB7A22">
      <w:pPr>
        <w:tabs>
          <w:tab w:val="left" w:pos="851"/>
        </w:tabs>
        <w:spacing w:before="120" w:after="60" w:line="288" w:lineRule="auto"/>
      </w:pP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 </w:t>
      </w:r>
      <w:r>
        <w:t>in Vorbereitung</w:t>
      </w:r>
      <w:r w:rsidRPr="00903397">
        <w:tab/>
      </w:r>
      <w:r w:rsidRPr="00903397">
        <w:tab/>
      </w: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 </w:t>
      </w:r>
      <w:r>
        <w:t>bereits eingeworben</w:t>
      </w:r>
    </w:p>
    <w:p w:rsidR="00A960D5" w:rsidRPr="00DE6007" w:rsidRDefault="00DE6007" w:rsidP="00404EFA">
      <w:pPr>
        <w:tabs>
          <w:tab w:val="left" w:pos="851"/>
        </w:tabs>
        <w:spacing w:before="240" w:after="60" w:line="288" w:lineRule="auto"/>
        <w:rPr>
          <w:szCs w:val="20"/>
        </w:rPr>
      </w:pPr>
      <w:r>
        <w:rPr>
          <w:szCs w:val="20"/>
        </w:rPr>
        <w:t xml:space="preserve">           </w:t>
      </w:r>
      <w:r w:rsidR="00BB7A22" w:rsidRPr="00DE6007">
        <w:rPr>
          <w:szCs w:val="20"/>
        </w:rPr>
        <w:t xml:space="preserve">Förderung durch: </w:t>
      </w:r>
    </w:p>
    <w:p w:rsidR="00BB7A22" w:rsidRDefault="00BB7A22" w:rsidP="00404EFA">
      <w:pPr>
        <w:tabs>
          <w:tab w:val="left" w:pos="851"/>
        </w:tabs>
        <w:spacing w:before="240" w:after="60" w:line="288" w:lineRule="auto"/>
        <w:rPr>
          <w:szCs w:val="20"/>
          <w:u w:val="single"/>
        </w:rPr>
      </w:pPr>
    </w:p>
    <w:p w:rsidR="00A960D5" w:rsidRDefault="007A71E5" w:rsidP="00404EFA">
      <w:pPr>
        <w:tabs>
          <w:tab w:val="left" w:pos="851"/>
        </w:tabs>
        <w:spacing w:before="240" w:after="60" w:line="288" w:lineRule="auto"/>
        <w:rPr>
          <w:szCs w:val="20"/>
          <w:u w:val="single"/>
        </w:rPr>
      </w:pPr>
      <w:r>
        <w:rPr>
          <w:szCs w:val="20"/>
          <w:u w:val="single"/>
        </w:rPr>
        <w:t>Unmittelbar a</w:t>
      </w:r>
      <w:r w:rsidR="00A960D5">
        <w:rPr>
          <w:szCs w:val="20"/>
          <w:u w:val="single"/>
        </w:rPr>
        <w:t xml:space="preserve">us der Förderung resultierende Publikationen </w:t>
      </w:r>
      <w:r w:rsidR="00A960D5" w:rsidRPr="00A960D5">
        <w:rPr>
          <w:sz w:val="16"/>
          <w:szCs w:val="16"/>
          <w:u w:val="single"/>
        </w:rPr>
        <w:t>(bitte entsprechende Kopien, Links hinzufügen)</w:t>
      </w:r>
      <w:r w:rsidR="00A960D5">
        <w:rPr>
          <w:szCs w:val="20"/>
          <w:u w:val="single"/>
        </w:rPr>
        <w:t>:</w:t>
      </w:r>
    </w:p>
    <w:p w:rsidR="00A960D5" w:rsidRDefault="00A960D5" w:rsidP="00404EFA">
      <w:pPr>
        <w:tabs>
          <w:tab w:val="left" w:pos="851"/>
        </w:tabs>
        <w:spacing w:before="240" w:after="60" w:line="288" w:lineRule="auto"/>
        <w:rPr>
          <w:szCs w:val="20"/>
          <w:u w:val="single"/>
        </w:rPr>
      </w:pPr>
    </w:p>
    <w:p w:rsidR="002B20AA" w:rsidRDefault="002B20AA" w:rsidP="002B20AA">
      <w:pPr>
        <w:numPr>
          <w:ilvl w:val="0"/>
          <w:numId w:val="5"/>
        </w:numPr>
        <w:tabs>
          <w:tab w:val="num" w:pos="426"/>
        </w:tabs>
        <w:spacing w:before="240" w:after="240" w:line="288" w:lineRule="auto"/>
        <w:ind w:left="425" w:hanging="425"/>
        <w:rPr>
          <w:b/>
          <w:highlight w:val="lightGray"/>
        </w:rPr>
      </w:pPr>
      <w:r>
        <w:rPr>
          <w:b/>
          <w:highlight w:val="lightGray"/>
        </w:rPr>
        <w:t>Stand der Forschung:</w:t>
      </w:r>
    </w:p>
    <w:p w:rsidR="00152B44" w:rsidRDefault="002B20AA" w:rsidP="00152B44">
      <w:pPr>
        <w:spacing w:before="240" w:after="240" w:line="288" w:lineRule="auto"/>
        <w:rPr>
          <w:u w:val="single"/>
        </w:rPr>
      </w:pPr>
      <w:r>
        <w:rPr>
          <w:u w:val="single"/>
        </w:rPr>
        <w:t>Diskussion der Er</w:t>
      </w:r>
      <w:r w:rsidRPr="002B20AA">
        <w:rPr>
          <w:u w:val="single"/>
        </w:rPr>
        <w:t>gebnisse mit Blick auf den aktuellen Forschungsstand</w:t>
      </w:r>
      <w:r>
        <w:rPr>
          <w:u w:val="single"/>
        </w:rPr>
        <w:t>:</w:t>
      </w:r>
    </w:p>
    <w:p w:rsidR="002B20AA" w:rsidRDefault="002B20AA" w:rsidP="00152B44">
      <w:pPr>
        <w:spacing w:before="240" w:after="240" w:line="288" w:lineRule="auto"/>
        <w:rPr>
          <w:u w:val="single"/>
        </w:rPr>
      </w:pPr>
    </w:p>
    <w:p w:rsidR="002B20AA" w:rsidRDefault="002B20AA" w:rsidP="00152B44">
      <w:pPr>
        <w:spacing w:before="240" w:after="240" w:line="288" w:lineRule="auto"/>
        <w:rPr>
          <w:u w:val="single"/>
        </w:rPr>
      </w:pPr>
      <w:r>
        <w:rPr>
          <w:u w:val="single"/>
        </w:rPr>
        <w:t>Denkbare Ansätze für weiterführende Projekte:</w:t>
      </w:r>
    </w:p>
    <w:p w:rsidR="002B20AA" w:rsidRPr="002B20AA" w:rsidRDefault="002B20AA" w:rsidP="00152B44">
      <w:pPr>
        <w:spacing w:before="240" w:after="240" w:line="288" w:lineRule="auto"/>
        <w:rPr>
          <w:u w:val="single"/>
        </w:rPr>
      </w:pPr>
    </w:p>
    <w:p w:rsidR="00985854" w:rsidRPr="00985854" w:rsidRDefault="00985854" w:rsidP="00152B44">
      <w:pPr>
        <w:tabs>
          <w:tab w:val="left" w:pos="851"/>
        </w:tabs>
        <w:spacing w:before="240" w:after="120" w:line="288" w:lineRule="auto"/>
        <w:rPr>
          <w:u w:val="single"/>
        </w:rPr>
      </w:pPr>
      <w:r w:rsidRPr="00985854">
        <w:rPr>
          <w:u w:val="single"/>
        </w:rPr>
        <w:t>Ggf. Eingliederung</w:t>
      </w:r>
      <w:r w:rsidR="00DE6007">
        <w:rPr>
          <w:u w:val="single"/>
        </w:rPr>
        <w:t xml:space="preserve"> </w:t>
      </w:r>
      <w:r w:rsidRPr="00985854">
        <w:rPr>
          <w:u w:val="single"/>
        </w:rPr>
        <w:t>in die Schwerpunkte der Medizinischen Fakultät der Uni Ulm</w:t>
      </w:r>
      <w:r>
        <w:rPr>
          <w:u w:val="single"/>
        </w:rPr>
        <w:t>:</w:t>
      </w:r>
    </w:p>
    <w:p w:rsidR="00933411" w:rsidRDefault="00933411" w:rsidP="00404EFA">
      <w:pPr>
        <w:tabs>
          <w:tab w:val="left" w:pos="851"/>
        </w:tabs>
        <w:spacing w:before="240" w:after="60" w:line="288" w:lineRule="auto"/>
        <w:rPr>
          <w:u w:val="single"/>
        </w:rPr>
      </w:pPr>
    </w:p>
    <w:p w:rsidR="00A237CD" w:rsidRDefault="00A237CD" w:rsidP="00A44A81">
      <w:pPr>
        <w:spacing w:before="240" w:after="120" w:line="288" w:lineRule="auto"/>
        <w:rPr>
          <w:b/>
        </w:rPr>
      </w:pPr>
    </w:p>
    <w:p w:rsidR="00A44A81" w:rsidRPr="00DA4521" w:rsidRDefault="00A44A81" w:rsidP="00A44A81">
      <w:pPr>
        <w:spacing w:before="240" w:after="120" w:line="288" w:lineRule="auto"/>
        <w:rPr>
          <w:b/>
        </w:rPr>
      </w:pPr>
      <w:r>
        <w:rPr>
          <w:b/>
        </w:rPr>
        <w:t>Datum: _________________________</w:t>
      </w:r>
      <w:r>
        <w:rPr>
          <w:b/>
        </w:rPr>
        <w:tab/>
        <w:t>Unterschrift Antragstellerin_________________________</w:t>
      </w:r>
    </w:p>
    <w:p w:rsidR="00A44A81" w:rsidRPr="00A44A81" w:rsidRDefault="00A44A81" w:rsidP="00B31486">
      <w:pPr>
        <w:spacing w:after="120" w:line="288" w:lineRule="auto"/>
        <w:rPr>
          <w:b/>
        </w:rPr>
      </w:pPr>
    </w:p>
    <w:p w:rsidR="009F3109" w:rsidRDefault="009F3109" w:rsidP="00DE70F8">
      <w:pPr>
        <w:spacing w:line="288" w:lineRule="auto"/>
      </w:pPr>
    </w:p>
    <w:p w:rsidR="00E27FA0" w:rsidRDefault="004325EE" w:rsidP="00DE70F8">
      <w:pPr>
        <w:spacing w:line="288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58750</wp:posOffset>
                </wp:positionV>
                <wp:extent cx="6120130" cy="0"/>
                <wp:effectExtent l="19050" t="19050" r="13970" b="19050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3E0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-4.6pt;margin-top:12.5pt;width:481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p+HwIAAD0EAAAOAAAAZHJzL2Uyb0RvYy54bWysU8GO2jAQvVfqP1i+s0kgS9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" strokeweight="2pt"/>
            </w:pict>
          </mc:Fallback>
        </mc:AlternateContent>
      </w:r>
    </w:p>
    <w:p w:rsidR="003219D6" w:rsidRDefault="003219D6" w:rsidP="00E27FA0">
      <w:pPr>
        <w:pStyle w:val="Textkrper"/>
        <w:rPr>
          <w:b/>
        </w:rPr>
      </w:pPr>
    </w:p>
    <w:p w:rsidR="003219D6" w:rsidRDefault="00E27FA0" w:rsidP="00E27FA0">
      <w:pPr>
        <w:pStyle w:val="Textkrper"/>
        <w:rPr>
          <w:b/>
        </w:rPr>
      </w:pPr>
      <w:r>
        <w:rPr>
          <w:b/>
        </w:rPr>
        <w:t xml:space="preserve">Bitte senden Sie Ihren </w:t>
      </w:r>
      <w:r w:rsidR="00A960D5">
        <w:rPr>
          <w:b/>
        </w:rPr>
        <w:t>Abschlussbericht</w:t>
      </w:r>
      <w:r>
        <w:rPr>
          <w:b/>
        </w:rPr>
        <w:t xml:space="preserve"> inklusive Anlagen </w:t>
      </w:r>
      <w:r w:rsidR="000540AC" w:rsidRPr="000540AC">
        <w:t>unter dem</w:t>
      </w:r>
      <w:r w:rsidR="000540AC">
        <w:rPr>
          <w:b/>
        </w:rPr>
        <w:t xml:space="preserve"> </w:t>
      </w:r>
      <w:r w:rsidR="000540AC" w:rsidRPr="00EF143D">
        <w:t xml:space="preserve">Stichwort: </w:t>
      </w:r>
      <w:r w:rsidR="000540AC" w:rsidRPr="00EF143D">
        <w:rPr>
          <w:b/>
        </w:rPr>
        <w:t>„</w:t>
      </w:r>
      <w:r w:rsidR="00A960D5">
        <w:rPr>
          <w:b/>
        </w:rPr>
        <w:t xml:space="preserve">Abschlussbericht </w:t>
      </w:r>
      <w:r w:rsidR="00291875">
        <w:rPr>
          <w:b/>
          <w:szCs w:val="20"/>
        </w:rPr>
        <w:t xml:space="preserve">Hertha-Nathorff - </w:t>
      </w:r>
      <w:r w:rsidR="000540AC" w:rsidRPr="00EF143D">
        <w:rPr>
          <w:b/>
          <w:szCs w:val="20"/>
        </w:rPr>
        <w:t>Rotations-/Freistellungs</w:t>
      </w:r>
      <w:r w:rsidR="00291875">
        <w:rPr>
          <w:b/>
          <w:szCs w:val="20"/>
        </w:rPr>
        <w:t>-/Forschungs</w:t>
      </w:r>
      <w:r w:rsidR="000540AC" w:rsidRPr="00EF143D">
        <w:rPr>
          <w:b/>
          <w:szCs w:val="20"/>
        </w:rPr>
        <w:t>stellen“</w:t>
      </w:r>
      <w:r w:rsidR="000540AC" w:rsidRPr="005931ED">
        <w:rPr>
          <w:szCs w:val="20"/>
        </w:rPr>
        <w:t xml:space="preserve"> </w:t>
      </w:r>
      <w:r>
        <w:t>in elektronischer Form</w:t>
      </w:r>
      <w:r>
        <w:rPr>
          <w:b/>
        </w:rPr>
        <w:t xml:space="preserve"> per E-Mail an </w:t>
      </w:r>
      <w:hyperlink r:id="rId8" w:history="1">
        <w:r w:rsidRPr="003219D6">
          <w:rPr>
            <w:rStyle w:val="Hyperlink"/>
          </w:rPr>
          <w:t>ruth.knipper-willmann@uni-ulm.de</w:t>
        </w:r>
      </w:hyperlink>
      <w:r w:rsidR="00A85F44" w:rsidRPr="003219D6">
        <w:t xml:space="preserve"> </w:t>
      </w:r>
    </w:p>
    <w:sectPr w:rsidR="003219D6">
      <w:headerReference w:type="default" r:id="rId9"/>
      <w:footerReference w:type="default" r:id="rId10"/>
      <w:headerReference w:type="first" r:id="rId11"/>
      <w:pgSz w:w="11906" w:h="16838"/>
      <w:pgMar w:top="2268" w:right="1247" w:bottom="1134" w:left="1247" w:header="794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56" w:rsidRDefault="004D3356">
      <w:r>
        <w:separator/>
      </w:r>
    </w:p>
  </w:endnote>
  <w:endnote w:type="continuationSeparator" w:id="0">
    <w:p w:rsidR="004D3356" w:rsidRDefault="004D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A02" w:rsidRDefault="004325EE">
    <w:pPr>
      <w:pStyle w:val="Fuzeile"/>
      <w:tabs>
        <w:tab w:val="clear" w:pos="4536"/>
        <w:tab w:val="clear" w:pos="9072"/>
        <w:tab w:val="left" w:pos="1800"/>
      </w:tabs>
    </w:pPr>
    <w:r w:rsidRPr="009819F5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9973310</wp:posOffset>
              </wp:positionV>
              <wp:extent cx="6047740" cy="0"/>
              <wp:effectExtent l="10795" t="10160" r="8890" b="889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B9993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785.3pt" to="538.5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yU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dPoTOdcQUErNTOhtroWb2arabfHVJ61RB14JHh28VAWhYykncpYeMM4O+7L5pBDDl6Hdt0&#10;rm0bIKEB6BzVuNzV4GePKBxO0nw6z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">
              <w10:wrap anchorx="page" anchory="page"/>
            </v:line>
          </w:pict>
        </mc:Fallback>
      </mc:AlternateContent>
    </w:r>
    <w:r w:rsidRPr="009819F5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220970</wp:posOffset>
              </wp:positionH>
              <wp:positionV relativeFrom="paragraph">
                <wp:posOffset>-92710</wp:posOffset>
              </wp:positionV>
              <wp:extent cx="1371600" cy="228600"/>
              <wp:effectExtent l="254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6A02" w:rsidRDefault="003C6A02">
                          <w:pPr>
                            <w:spacing w:line="240" w:lineRule="auto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25E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">
                            <w:r w:rsidR="004325EE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1.1pt;margin-top:-7.3pt;width:10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Di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JeLcB6AqQRbFMV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" filled="f" stroked="f">
              <v:textbox>
                <w:txbxContent>
                  <w:p w:rsidR="003C6A02" w:rsidRDefault="003C6A02">
                    <w:pPr>
                      <w:spacing w:line="240" w:lineRule="auto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325E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">
                      <w:r w:rsidR="004325EE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9819F5" w:rsidRPr="009819F5">
      <w:rPr>
        <w:sz w:val="16"/>
        <w:szCs w:val="16"/>
      </w:rPr>
      <w:t>Stand KN 09.0</w:t>
    </w:r>
    <w:r w:rsidR="009819F5">
      <w:rPr>
        <w:sz w:val="16"/>
        <w:szCs w:val="16"/>
      </w:rPr>
      <w:t>7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56" w:rsidRDefault="004D3356">
      <w:r>
        <w:separator/>
      </w:r>
    </w:p>
  </w:footnote>
  <w:footnote w:type="continuationSeparator" w:id="0">
    <w:p w:rsidR="004D3356" w:rsidRDefault="004D3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A02" w:rsidRDefault="004325EE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69850</wp:posOffset>
          </wp:positionV>
          <wp:extent cx="5876925" cy="757555"/>
          <wp:effectExtent l="0" t="0" r="0" b="0"/>
          <wp:wrapNone/>
          <wp:docPr id="14" name="Bild 14" descr="uulm_blau_pantone_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ulm_blau_pantone_1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A02" w:rsidRDefault="004325EE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69850</wp:posOffset>
          </wp:positionV>
          <wp:extent cx="5876925" cy="757555"/>
          <wp:effectExtent l="0" t="0" r="0" b="0"/>
          <wp:wrapNone/>
          <wp:docPr id="13" name="Bild 13" descr="uulm_blau_pantone_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ulm_blau_pantone_1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69850</wp:posOffset>
          </wp:positionV>
          <wp:extent cx="5876925" cy="757555"/>
          <wp:effectExtent l="0" t="0" r="0" b="0"/>
          <wp:wrapNone/>
          <wp:docPr id="12" name="Bild 12" descr="uulm_blau_pantone_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ulm_blau_pantone_1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815E0"/>
    <w:multiLevelType w:val="multilevel"/>
    <w:tmpl w:val="71EC02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pStyle w:val="Standard"/>
      <w:lvlText w:val="%2."/>
      <w:lvlJc w:val="left"/>
      <w:pPr>
        <w:ind w:left="1440" w:hanging="360"/>
      </w:pPr>
    </w:lvl>
    <w:lvl w:ilvl="2" w:tentative="1">
      <w:start w:val="1"/>
      <w:numFmt w:val="lowerRoman"/>
      <w:pStyle w:val="Standard"/>
      <w:lvlText w:val="%3."/>
      <w:lvlJc w:val="right"/>
      <w:pPr>
        <w:ind w:left="2160" w:hanging="180"/>
      </w:pPr>
    </w:lvl>
    <w:lvl w:ilvl="3" w:tentative="1">
      <w:start w:val="1"/>
      <w:numFmt w:val="decimal"/>
      <w:pStyle w:val="Standard"/>
      <w:lvlText w:val="%4."/>
      <w:lvlJc w:val="left"/>
      <w:pPr>
        <w:ind w:left="2880" w:hanging="360"/>
      </w:pPr>
    </w:lvl>
    <w:lvl w:ilvl="4" w:tentative="1">
      <w:start w:val="1"/>
      <w:numFmt w:val="lowerLetter"/>
      <w:pStyle w:val="Standard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Standard"/>
      <w:lvlText w:val="%6."/>
      <w:lvlJc w:val="right"/>
      <w:pPr>
        <w:ind w:left="4320" w:hanging="180"/>
      </w:pPr>
    </w:lvl>
    <w:lvl w:ilvl="6" w:tentative="1">
      <w:start w:val="1"/>
      <w:numFmt w:val="decimal"/>
      <w:pStyle w:val="Standard"/>
      <w:lvlText w:val="%7."/>
      <w:lvlJc w:val="left"/>
      <w:pPr>
        <w:ind w:left="5040" w:hanging="360"/>
      </w:pPr>
    </w:lvl>
    <w:lvl w:ilvl="7" w:tentative="1">
      <w:start w:val="1"/>
      <w:numFmt w:val="lowerLetter"/>
      <w:pStyle w:val="Standard"/>
      <w:lvlText w:val="%8."/>
      <w:lvlJc w:val="left"/>
      <w:pPr>
        <w:ind w:left="5760" w:hanging="360"/>
      </w:pPr>
    </w:lvl>
    <w:lvl w:ilvl="8" w:tentative="1">
      <w:start w:val="1"/>
      <w:numFmt w:val="lowerRoman"/>
      <w:pStyle w:val="Standard"/>
      <w:lvlText w:val="%9."/>
      <w:lvlJc w:val="right"/>
      <w:pPr>
        <w:ind w:left="6480" w:hanging="180"/>
      </w:pPr>
    </w:lvl>
  </w:abstractNum>
  <w:abstractNum w:abstractNumId="1" w15:restartNumberingAfterBreak="0">
    <w:nsid w:val="210E3DD9"/>
    <w:multiLevelType w:val="hybridMultilevel"/>
    <w:tmpl w:val="D77C65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91BE2"/>
    <w:multiLevelType w:val="hybridMultilevel"/>
    <w:tmpl w:val="A12A335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07D4F47"/>
    <w:multiLevelType w:val="hybridMultilevel"/>
    <w:tmpl w:val="26445690"/>
    <w:lvl w:ilvl="0">
      <w:start w:val="1"/>
      <w:numFmt w:val="decimal"/>
      <w:pStyle w:val="musterNummerieru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AB71CB"/>
    <w:multiLevelType w:val="hybridMultilevel"/>
    <w:tmpl w:val="C03C2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91748"/>
    <w:multiLevelType w:val="hybridMultilevel"/>
    <w:tmpl w:val="E7DA5092"/>
    <w:lvl w:ilvl="0">
      <w:start w:val="1"/>
      <w:numFmt w:val="bullet"/>
      <w:pStyle w:val="musterAufzaehlung"/>
      <w:lvlText w:val=""/>
      <w:lvlJc w:val="left"/>
      <w:pPr>
        <w:tabs>
          <w:tab w:val="num" w:pos="28"/>
        </w:tabs>
        <w:ind w:left="28" w:hanging="28"/>
      </w:pPr>
      <w:rPr>
        <w:rFonts w:ascii="Symbol" w:hAnsi="Symbol" w:cs="Time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735015"/>
    <w:multiLevelType w:val="hybridMultilevel"/>
    <w:tmpl w:val="F7447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A9"/>
    <w:rsid w:val="00001B46"/>
    <w:rsid w:val="00005003"/>
    <w:rsid w:val="00022EDE"/>
    <w:rsid w:val="00033D73"/>
    <w:rsid w:val="000432C3"/>
    <w:rsid w:val="00046F6C"/>
    <w:rsid w:val="000540AC"/>
    <w:rsid w:val="000742AB"/>
    <w:rsid w:val="00092448"/>
    <w:rsid w:val="000966B4"/>
    <w:rsid w:val="000A0ABF"/>
    <w:rsid w:val="000D1456"/>
    <w:rsid w:val="000F5935"/>
    <w:rsid w:val="001147EC"/>
    <w:rsid w:val="001162E4"/>
    <w:rsid w:val="00146B05"/>
    <w:rsid w:val="00151E29"/>
    <w:rsid w:val="00152B44"/>
    <w:rsid w:val="00157DE8"/>
    <w:rsid w:val="0017156B"/>
    <w:rsid w:val="001774CB"/>
    <w:rsid w:val="001A2791"/>
    <w:rsid w:val="001B2657"/>
    <w:rsid w:val="001D2506"/>
    <w:rsid w:val="001D39EA"/>
    <w:rsid w:val="001D6E60"/>
    <w:rsid w:val="001F241E"/>
    <w:rsid w:val="0020735C"/>
    <w:rsid w:val="00216299"/>
    <w:rsid w:val="0024457D"/>
    <w:rsid w:val="002445A7"/>
    <w:rsid w:val="00274131"/>
    <w:rsid w:val="00276552"/>
    <w:rsid w:val="002846F1"/>
    <w:rsid w:val="00291875"/>
    <w:rsid w:val="002970E6"/>
    <w:rsid w:val="002B20AA"/>
    <w:rsid w:val="002B34E7"/>
    <w:rsid w:val="002C7AEE"/>
    <w:rsid w:val="002D48E4"/>
    <w:rsid w:val="002E08ED"/>
    <w:rsid w:val="002E39FE"/>
    <w:rsid w:val="00300B81"/>
    <w:rsid w:val="00315278"/>
    <w:rsid w:val="003219D6"/>
    <w:rsid w:val="0033015E"/>
    <w:rsid w:val="00334CF5"/>
    <w:rsid w:val="0034469D"/>
    <w:rsid w:val="00357B11"/>
    <w:rsid w:val="00367173"/>
    <w:rsid w:val="003842E0"/>
    <w:rsid w:val="00392F82"/>
    <w:rsid w:val="003A52AB"/>
    <w:rsid w:val="003A751E"/>
    <w:rsid w:val="003B01E0"/>
    <w:rsid w:val="003C6A02"/>
    <w:rsid w:val="003C6E1A"/>
    <w:rsid w:val="003D4875"/>
    <w:rsid w:val="003E719B"/>
    <w:rsid w:val="00400A94"/>
    <w:rsid w:val="00404EFA"/>
    <w:rsid w:val="00411FF2"/>
    <w:rsid w:val="00413A48"/>
    <w:rsid w:val="00417783"/>
    <w:rsid w:val="00426954"/>
    <w:rsid w:val="004325EE"/>
    <w:rsid w:val="00452D51"/>
    <w:rsid w:val="004533C2"/>
    <w:rsid w:val="00462EC3"/>
    <w:rsid w:val="00465596"/>
    <w:rsid w:val="00490E32"/>
    <w:rsid w:val="004A068D"/>
    <w:rsid w:val="004B3267"/>
    <w:rsid w:val="004C6537"/>
    <w:rsid w:val="004C6541"/>
    <w:rsid w:val="004C6AC9"/>
    <w:rsid w:val="004D03D5"/>
    <w:rsid w:val="004D1825"/>
    <w:rsid w:val="004D3356"/>
    <w:rsid w:val="00516231"/>
    <w:rsid w:val="00523177"/>
    <w:rsid w:val="005238E5"/>
    <w:rsid w:val="00526CE1"/>
    <w:rsid w:val="005370B0"/>
    <w:rsid w:val="005523C9"/>
    <w:rsid w:val="0056116F"/>
    <w:rsid w:val="00581BB9"/>
    <w:rsid w:val="00583932"/>
    <w:rsid w:val="00591013"/>
    <w:rsid w:val="005A06DC"/>
    <w:rsid w:val="005A36A9"/>
    <w:rsid w:val="005A706C"/>
    <w:rsid w:val="006054D1"/>
    <w:rsid w:val="00612F1F"/>
    <w:rsid w:val="00614281"/>
    <w:rsid w:val="006156EB"/>
    <w:rsid w:val="006202F4"/>
    <w:rsid w:val="0062252A"/>
    <w:rsid w:val="00630F73"/>
    <w:rsid w:val="006336AB"/>
    <w:rsid w:val="00634364"/>
    <w:rsid w:val="006633C4"/>
    <w:rsid w:val="006676F8"/>
    <w:rsid w:val="006752F6"/>
    <w:rsid w:val="006A7723"/>
    <w:rsid w:val="006B4BDA"/>
    <w:rsid w:val="006D39A1"/>
    <w:rsid w:val="006D3AC6"/>
    <w:rsid w:val="006E07B6"/>
    <w:rsid w:val="006E1415"/>
    <w:rsid w:val="006F1324"/>
    <w:rsid w:val="006F5509"/>
    <w:rsid w:val="00717B08"/>
    <w:rsid w:val="00727139"/>
    <w:rsid w:val="00745570"/>
    <w:rsid w:val="00794D22"/>
    <w:rsid w:val="00796F44"/>
    <w:rsid w:val="007A71E5"/>
    <w:rsid w:val="007C1DB4"/>
    <w:rsid w:val="007C5842"/>
    <w:rsid w:val="007D3306"/>
    <w:rsid w:val="007D7A2B"/>
    <w:rsid w:val="00805750"/>
    <w:rsid w:val="0082053B"/>
    <w:rsid w:val="00820703"/>
    <w:rsid w:val="00824E2E"/>
    <w:rsid w:val="00834689"/>
    <w:rsid w:val="00836C1B"/>
    <w:rsid w:val="008512F3"/>
    <w:rsid w:val="00866FAE"/>
    <w:rsid w:val="00876281"/>
    <w:rsid w:val="008935FE"/>
    <w:rsid w:val="008B4D43"/>
    <w:rsid w:val="008F25C6"/>
    <w:rsid w:val="00903397"/>
    <w:rsid w:val="00906EF7"/>
    <w:rsid w:val="00907C2C"/>
    <w:rsid w:val="00933411"/>
    <w:rsid w:val="00940C77"/>
    <w:rsid w:val="009671A5"/>
    <w:rsid w:val="00972867"/>
    <w:rsid w:val="0097549A"/>
    <w:rsid w:val="009819F5"/>
    <w:rsid w:val="00985854"/>
    <w:rsid w:val="0098787F"/>
    <w:rsid w:val="0099087B"/>
    <w:rsid w:val="009A3480"/>
    <w:rsid w:val="009B183E"/>
    <w:rsid w:val="009C3700"/>
    <w:rsid w:val="009C69E8"/>
    <w:rsid w:val="009D39F5"/>
    <w:rsid w:val="009F3109"/>
    <w:rsid w:val="00A029CE"/>
    <w:rsid w:val="00A11F1A"/>
    <w:rsid w:val="00A21534"/>
    <w:rsid w:val="00A237CD"/>
    <w:rsid w:val="00A30CD5"/>
    <w:rsid w:val="00A34F1C"/>
    <w:rsid w:val="00A40699"/>
    <w:rsid w:val="00A44A81"/>
    <w:rsid w:val="00A4567F"/>
    <w:rsid w:val="00A47C01"/>
    <w:rsid w:val="00A55892"/>
    <w:rsid w:val="00A57EA7"/>
    <w:rsid w:val="00A6042F"/>
    <w:rsid w:val="00A62390"/>
    <w:rsid w:val="00A85F44"/>
    <w:rsid w:val="00A87203"/>
    <w:rsid w:val="00A960D5"/>
    <w:rsid w:val="00AB1C5B"/>
    <w:rsid w:val="00AD751B"/>
    <w:rsid w:val="00AE3AEE"/>
    <w:rsid w:val="00AE5615"/>
    <w:rsid w:val="00AF7EB4"/>
    <w:rsid w:val="00B044DB"/>
    <w:rsid w:val="00B07AA0"/>
    <w:rsid w:val="00B15C66"/>
    <w:rsid w:val="00B272E9"/>
    <w:rsid w:val="00B27BF4"/>
    <w:rsid w:val="00B31269"/>
    <w:rsid w:val="00B31486"/>
    <w:rsid w:val="00B45E16"/>
    <w:rsid w:val="00B511FB"/>
    <w:rsid w:val="00B51EB2"/>
    <w:rsid w:val="00B60B1C"/>
    <w:rsid w:val="00B81676"/>
    <w:rsid w:val="00B83BA2"/>
    <w:rsid w:val="00BB7A22"/>
    <w:rsid w:val="00BC0427"/>
    <w:rsid w:val="00BC1633"/>
    <w:rsid w:val="00BF7B3E"/>
    <w:rsid w:val="00C044F1"/>
    <w:rsid w:val="00C224E4"/>
    <w:rsid w:val="00C2604B"/>
    <w:rsid w:val="00C27528"/>
    <w:rsid w:val="00C3313F"/>
    <w:rsid w:val="00C50915"/>
    <w:rsid w:val="00C52D6E"/>
    <w:rsid w:val="00C54EB2"/>
    <w:rsid w:val="00C556E5"/>
    <w:rsid w:val="00C55A87"/>
    <w:rsid w:val="00C566F8"/>
    <w:rsid w:val="00C57FE9"/>
    <w:rsid w:val="00C67485"/>
    <w:rsid w:val="00C95E3E"/>
    <w:rsid w:val="00CA1766"/>
    <w:rsid w:val="00CA1903"/>
    <w:rsid w:val="00CA6ED6"/>
    <w:rsid w:val="00CA7944"/>
    <w:rsid w:val="00CC03A5"/>
    <w:rsid w:val="00CC5444"/>
    <w:rsid w:val="00CD1F59"/>
    <w:rsid w:val="00D31D93"/>
    <w:rsid w:val="00D36F52"/>
    <w:rsid w:val="00D41710"/>
    <w:rsid w:val="00D616E3"/>
    <w:rsid w:val="00D90C85"/>
    <w:rsid w:val="00DA05DB"/>
    <w:rsid w:val="00DA4521"/>
    <w:rsid w:val="00DE6007"/>
    <w:rsid w:val="00DE70F8"/>
    <w:rsid w:val="00DF1B38"/>
    <w:rsid w:val="00E27FA0"/>
    <w:rsid w:val="00E4294F"/>
    <w:rsid w:val="00E43976"/>
    <w:rsid w:val="00E53909"/>
    <w:rsid w:val="00E82FC0"/>
    <w:rsid w:val="00E937A4"/>
    <w:rsid w:val="00E95C13"/>
    <w:rsid w:val="00EB393E"/>
    <w:rsid w:val="00EC4307"/>
    <w:rsid w:val="00EC745A"/>
    <w:rsid w:val="00EE7017"/>
    <w:rsid w:val="00EF143D"/>
    <w:rsid w:val="00EF2C14"/>
    <w:rsid w:val="00F06A3F"/>
    <w:rsid w:val="00F427E8"/>
    <w:rsid w:val="00F523DF"/>
    <w:rsid w:val="00F5406F"/>
    <w:rsid w:val="00F56B08"/>
    <w:rsid w:val="00F608C0"/>
    <w:rsid w:val="00F63D68"/>
    <w:rsid w:val="00F74A3F"/>
    <w:rsid w:val="00F762D6"/>
    <w:rsid w:val="00F9359E"/>
    <w:rsid w:val="00FB7E14"/>
    <w:rsid w:val="00FC63AB"/>
    <w:rsid w:val="00FE1197"/>
    <w:rsid w:val="00FE3394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67"/>
      </o:rules>
    </o:shapelayout>
  </w:shapeDefaults>
  <w:decimalSymbol w:val=","/>
  <w:listSeparator w:val=";"/>
  <w15:chartTrackingRefBased/>
  <w15:docId w15:val="{A38C9CC6-EA2C-456B-B48B-BEF17742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atLeast"/>
    </w:pPr>
    <w:rPr>
      <w:rFonts w:ascii="Arial" w:hAnsi="Arial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usterAdresselinks">
    <w:name w:val="muster_Adresse_links"/>
    <w:pPr>
      <w:spacing w:line="280" w:lineRule="atLeast"/>
    </w:pPr>
    <w:rPr>
      <w:rFonts w:ascii="Arial" w:hAnsi="Arial" w:cs="Arial"/>
      <w:lang w:val="en-GB"/>
    </w:rPr>
  </w:style>
  <w:style w:type="paragraph" w:customStyle="1" w:styleId="musterBetreff">
    <w:name w:val="muster_Betreff"/>
    <w:uiPriority w:val="99"/>
    <w:pPr>
      <w:spacing w:line="280" w:lineRule="atLeast"/>
    </w:pPr>
    <w:rPr>
      <w:rFonts w:ascii="Arial" w:hAnsi="Arial" w:cs="Arial"/>
      <w:b/>
      <w:bCs/>
    </w:rPr>
  </w:style>
  <w:style w:type="paragraph" w:customStyle="1" w:styleId="musterFliesstext">
    <w:name w:val="muster_Fliesstext"/>
    <w:uiPriority w:val="99"/>
    <w:pPr>
      <w:spacing w:line="280" w:lineRule="atLeast"/>
    </w:pPr>
    <w:rPr>
      <w:rFonts w:ascii="Arial" w:hAnsi="Arial" w:cs="Arial"/>
      <w:color w:val="000000"/>
    </w:rPr>
  </w:style>
  <w:style w:type="paragraph" w:customStyle="1" w:styleId="musterAdressfeldrechts">
    <w:name w:val="muster_Adressfeld_rechts"/>
    <w:uiPriority w:val="99"/>
    <w:pPr>
      <w:spacing w:line="220" w:lineRule="atLeast"/>
    </w:pPr>
    <w:rPr>
      <w:rFonts w:ascii="Arial" w:hAnsi="Arial" w:cs="Arial"/>
      <w:sz w:val="16"/>
      <w:szCs w:val="16"/>
    </w:rPr>
  </w:style>
  <w:style w:type="paragraph" w:customStyle="1" w:styleId="musterAdressfeldfett">
    <w:name w:val="muster_Adressfeld_fett"/>
    <w:basedOn w:val="musterAdressfeldrechts"/>
    <w:uiPriority w:val="99"/>
    <w:rPr>
      <w:b/>
    </w:rPr>
  </w:style>
  <w:style w:type="paragraph" w:customStyle="1" w:styleId="musterAufzaehlung">
    <w:name w:val="muster_Aufzaehlung"/>
    <w:next w:val="Standard"/>
    <w:uiPriority w:val="99"/>
    <w:pPr>
      <w:numPr>
        <w:numId w:val="1"/>
      </w:numPr>
      <w:spacing w:line="280" w:lineRule="atLeast"/>
      <w:ind w:left="567" w:hanging="567"/>
    </w:pPr>
    <w:rPr>
      <w:rFonts w:ascii="Arial" w:hAnsi="Arial" w:cs="Arial"/>
    </w:rPr>
  </w:style>
  <w:style w:type="paragraph" w:customStyle="1" w:styleId="musterNummerierung">
    <w:name w:val="muster_Nummerierung"/>
    <w:uiPriority w:val="99"/>
    <w:pPr>
      <w:numPr>
        <w:numId w:val="2"/>
      </w:numPr>
      <w:tabs>
        <w:tab w:val="clear" w:pos="360"/>
        <w:tab w:val="left" w:pos="28"/>
      </w:tabs>
      <w:spacing w:line="280" w:lineRule="atLeast"/>
      <w:ind w:left="567" w:hanging="567"/>
    </w:pPr>
    <w:rPr>
      <w:rFonts w:ascii="Arial" w:hAnsi="Arial" w:cs="Arial"/>
    </w:rPr>
  </w:style>
  <w:style w:type="character" w:customStyle="1" w:styleId="musterAuszeichnung">
    <w:name w:val="muster_Auszeichnung"/>
    <w:rPr>
      <w:rFonts w:ascii="Arial" w:hAnsi="Arial"/>
      <w:i/>
      <w:noProof w:val="0"/>
      <w:color w:val="auto"/>
      <w:sz w:val="20"/>
      <w:u w:val="none"/>
      <w:lang w:val="de-DE"/>
    </w:rPr>
  </w:style>
  <w:style w:type="paragraph" w:styleId="Sprechblasentext">
    <w:name w:val="Balloon Text"/>
    <w:basedOn w:val="Standar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character" w:customStyle="1" w:styleId="KommentartextZchn">
    <w:name w:val="Kommentartext Zchn"/>
    <w:rPr>
      <w:rFonts w:ascii="Arial" w:hAnsi="Arial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CC54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CA1903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CA1903"/>
    <w:rPr>
      <w:rFonts w:ascii="Arial" w:hAnsi="Arial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3C6E1A"/>
    <w:pPr>
      <w:spacing w:after="120"/>
    </w:pPr>
  </w:style>
  <w:style w:type="character" w:customStyle="1" w:styleId="TextkrperZchn">
    <w:name w:val="Textkörper Zchn"/>
    <w:link w:val="Textkrper"/>
    <w:uiPriority w:val="99"/>
    <w:rsid w:val="003C6E1A"/>
    <w:rPr>
      <w:rFonts w:ascii="Arial" w:hAnsi="Arial"/>
      <w:szCs w:val="24"/>
    </w:rPr>
  </w:style>
  <w:style w:type="character" w:customStyle="1" w:styleId="KopfzeileZchn">
    <w:name w:val="Kopfzeile Zchn"/>
    <w:link w:val="Kopfzeile"/>
    <w:uiPriority w:val="99"/>
    <w:rsid w:val="003C6E1A"/>
    <w:rPr>
      <w:rFonts w:ascii="Arial" w:hAnsi="Arial"/>
      <w:szCs w:val="24"/>
    </w:rPr>
  </w:style>
  <w:style w:type="table" w:styleId="Tabellenraster">
    <w:name w:val="Table Grid"/>
    <w:basedOn w:val="NormaleTabelle"/>
    <w:uiPriority w:val="59"/>
    <w:rsid w:val="006E0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1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.knipper-willmann@uni-ulm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FBD9-3E8B-4FA2-AB3D-8B1876F7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2256</CharactersWithSpaces>
  <SharedDoc>false</SharedDoc>
  <HLinks>
    <vt:vector size="6" baseType="variant">
      <vt:variant>
        <vt:i4>7733262</vt:i4>
      </vt:variant>
      <vt:variant>
        <vt:i4>6</vt:i4>
      </vt:variant>
      <vt:variant>
        <vt:i4>0</vt:i4>
      </vt:variant>
      <vt:variant>
        <vt:i4>5</vt:i4>
      </vt:variant>
      <vt:variant>
        <vt:lpwstr>mailto:ruth.knipper-willmann@uni-ul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subject/>
  <dc:creator>kiz Abt. Medien</dc:creator>
  <cp:keywords/>
  <cp:lastModifiedBy>Ruth Knipper-Willmann</cp:lastModifiedBy>
  <cp:revision>2</cp:revision>
  <cp:lastPrinted>2016-07-26T10:01:00Z</cp:lastPrinted>
  <dcterms:created xsi:type="dcterms:W3CDTF">2020-06-25T08:30:00Z</dcterms:created>
  <dcterms:modified xsi:type="dcterms:W3CDTF">2020-06-25T08:30:00Z</dcterms:modified>
</cp:coreProperties>
</file>